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14492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"show.legen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"vectorial.limi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36" w:name="_GoBack"/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C14492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36"/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"classic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lastRenderedPageBreak/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611E-1CF4-49BC-ACC0-EE568C8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08</cp:revision>
  <cp:lastPrinted>2018-07-12T16:36:00Z</cp:lastPrinted>
  <dcterms:created xsi:type="dcterms:W3CDTF">2020-02-06T14:47:00Z</dcterms:created>
  <dcterms:modified xsi:type="dcterms:W3CDTF">2020-03-05T18:13:00Z</dcterms:modified>
</cp:coreProperties>
</file>